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1D" w:rsidRPr="00A72099" w:rsidRDefault="002A2B1D" w:rsidP="002A2B1D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494D84" w:rsidRPr="00A72099" w:rsidRDefault="00494D84" w:rsidP="00434E9D">
      <w:pPr>
        <w:spacing w:after="0" w:line="240" w:lineRule="auto"/>
        <w:rPr>
          <w:rFonts w:ascii="Arial" w:hAnsi="Arial" w:cs="Arial"/>
        </w:rPr>
      </w:pPr>
    </w:p>
    <w:p w:rsidR="00E52C05" w:rsidRPr="00A72099" w:rsidRDefault="00E63EB6" w:rsidP="00434E9D">
      <w:pPr>
        <w:spacing w:after="0" w:line="240" w:lineRule="auto"/>
        <w:rPr>
          <w:rFonts w:ascii="Arial" w:hAnsi="Arial" w:cs="Arial"/>
        </w:rPr>
      </w:pPr>
      <w:r w:rsidRPr="00A72099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AEE" w:rsidRPr="00A72099" w:rsidRDefault="00661AEE" w:rsidP="00434E9D">
      <w:pPr>
        <w:spacing w:after="0" w:line="240" w:lineRule="auto"/>
        <w:rPr>
          <w:rFonts w:ascii="Arial" w:hAnsi="Arial" w:cs="Arial"/>
        </w:rPr>
      </w:pPr>
    </w:p>
    <w:p w:rsidR="00661AEE" w:rsidRPr="00A72099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A72099" w:rsidRDefault="00644484" w:rsidP="00434E9D">
      <w:pPr>
        <w:spacing w:after="0" w:line="240" w:lineRule="auto"/>
        <w:rPr>
          <w:rFonts w:ascii="Arial" w:hAnsi="Arial" w:cs="Arial"/>
        </w:rPr>
      </w:pPr>
      <w:r w:rsidRPr="00A72099">
        <w:rPr>
          <w:rFonts w:ascii="Arial" w:hAnsi="Arial" w:cs="Arial"/>
        </w:rPr>
        <w:t xml:space="preserve">        </w:t>
      </w:r>
    </w:p>
    <w:p w:rsidR="00F83DD2" w:rsidRPr="00A72099" w:rsidRDefault="00F83DD2" w:rsidP="00434E9D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</w:rPr>
      </w:pPr>
    </w:p>
    <w:p w:rsidR="005131AD" w:rsidRPr="002E5B5B" w:rsidRDefault="005131AD" w:rsidP="005131AD">
      <w:pPr>
        <w:pStyle w:val="Padro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E5B5B">
        <w:rPr>
          <w:rFonts w:ascii="Arial" w:hAnsi="Arial" w:cs="Arial"/>
          <w:b/>
          <w:bCs/>
          <w:iCs/>
          <w:sz w:val="24"/>
          <w:szCs w:val="24"/>
        </w:rPr>
        <w:t>ESTADO DO RIO GRANDE DO SUL</w:t>
      </w:r>
    </w:p>
    <w:p w:rsidR="005131AD" w:rsidRPr="002E5B5B" w:rsidRDefault="005131AD" w:rsidP="005131AD">
      <w:pPr>
        <w:pStyle w:val="Padro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E5B5B">
        <w:rPr>
          <w:rFonts w:ascii="Arial" w:hAnsi="Arial" w:cs="Arial"/>
          <w:b/>
          <w:bCs/>
          <w:iCs/>
          <w:sz w:val="24"/>
          <w:szCs w:val="24"/>
        </w:rPr>
        <w:t>PREFEITURA DE ARROIO DO PADRE</w:t>
      </w:r>
    </w:p>
    <w:p w:rsidR="005131AD" w:rsidRPr="002E5B5B" w:rsidRDefault="005131AD" w:rsidP="005131A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GAB</w:t>
      </w:r>
      <w:r w:rsidRPr="002E5B5B">
        <w:rPr>
          <w:rFonts w:ascii="Arial" w:hAnsi="Arial" w:cs="Arial"/>
          <w:b/>
          <w:bCs/>
          <w:iCs/>
          <w:sz w:val="24"/>
          <w:szCs w:val="24"/>
        </w:rPr>
        <w:t>INETE DO PREFEITO</w:t>
      </w:r>
    </w:p>
    <w:p w:rsidR="00B01AC2" w:rsidRPr="00A72099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9B64F8" w:rsidRDefault="00E71E52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603</w:t>
      </w:r>
      <w:bookmarkStart w:id="0" w:name="_GoBack"/>
      <w:bookmarkEnd w:id="0"/>
      <w:r w:rsidR="005131AD">
        <w:rPr>
          <w:rFonts w:ascii="Arial" w:hAnsi="Arial" w:cs="Arial"/>
          <w:b/>
          <w:bCs/>
          <w:u w:val="single"/>
        </w:rPr>
        <w:t>, de 08 de abril de</w:t>
      </w:r>
      <w:r w:rsidR="000B2B40" w:rsidRPr="009B64F8">
        <w:rPr>
          <w:rFonts w:ascii="Arial" w:hAnsi="Arial" w:cs="Arial"/>
          <w:b/>
          <w:bCs/>
          <w:u w:val="single"/>
        </w:rPr>
        <w:t xml:space="preserve"> 201</w:t>
      </w:r>
      <w:r w:rsidR="002A2B1D" w:rsidRPr="009B64F8">
        <w:rPr>
          <w:rFonts w:ascii="Arial" w:hAnsi="Arial" w:cs="Arial"/>
          <w:b/>
          <w:bCs/>
          <w:u w:val="single"/>
        </w:rPr>
        <w:t>5</w:t>
      </w:r>
      <w:r w:rsidR="00AA7F4C" w:rsidRPr="009B64F8">
        <w:rPr>
          <w:rFonts w:ascii="Arial" w:hAnsi="Arial" w:cs="Arial"/>
          <w:b/>
          <w:bCs/>
          <w:u w:val="single"/>
        </w:rPr>
        <w:t>.</w:t>
      </w:r>
    </w:p>
    <w:p w:rsidR="009B64F8" w:rsidRDefault="009B64F8" w:rsidP="003C6F73">
      <w:pPr>
        <w:spacing w:after="120" w:line="240" w:lineRule="auto"/>
        <w:ind w:left="4395" w:firstLine="708"/>
        <w:jc w:val="both"/>
        <w:rPr>
          <w:rFonts w:ascii="Arial" w:hAnsi="Arial" w:cs="Arial"/>
        </w:rPr>
      </w:pPr>
      <w:r w:rsidRPr="009B64F8">
        <w:rPr>
          <w:rFonts w:ascii="Arial" w:hAnsi="Arial" w:cs="Arial"/>
        </w:rPr>
        <w:t xml:space="preserve">Autoriza o Município de Arroio do Padre, Poder Executivo, a conceder auxilio </w:t>
      </w:r>
      <w:proofErr w:type="gramStart"/>
      <w:r w:rsidRPr="009B64F8">
        <w:rPr>
          <w:rFonts w:ascii="Arial" w:hAnsi="Arial" w:cs="Arial"/>
        </w:rPr>
        <w:t>alimentação a servidores públicos municipais que vierem a ser convocados</w:t>
      </w:r>
      <w:proofErr w:type="gramEnd"/>
      <w:r w:rsidRPr="009B64F8">
        <w:rPr>
          <w:rFonts w:ascii="Arial" w:hAnsi="Arial" w:cs="Arial"/>
        </w:rPr>
        <w:t xml:space="preserve"> para trabalhar durante a realiza</w:t>
      </w:r>
      <w:r>
        <w:rPr>
          <w:rFonts w:ascii="Arial" w:hAnsi="Arial" w:cs="Arial"/>
        </w:rPr>
        <w:t>ção da festa municipal de 2015.</w:t>
      </w:r>
    </w:p>
    <w:p w:rsidR="009B64F8" w:rsidRPr="005131AD" w:rsidRDefault="005131AD" w:rsidP="005131AD">
      <w:pPr>
        <w:spacing w:line="240" w:lineRule="auto"/>
        <w:ind w:right="-1" w:firstLine="708"/>
        <w:jc w:val="both"/>
        <w:rPr>
          <w:rFonts w:ascii="Arial" w:eastAsia="Calibri" w:hAnsi="Arial" w:cs="Arial"/>
          <w:lang w:eastAsia="en-US"/>
        </w:rPr>
      </w:pPr>
      <w:r w:rsidRPr="005131AD">
        <w:rPr>
          <w:rFonts w:ascii="Arial" w:hAnsi="Arial" w:cs="Arial"/>
          <w:bCs/>
        </w:rPr>
        <w:t>O Prefeito Municipal de Arroio do Padre, RS, Sr. Leonir Aldrighi Baschi, faz saber que a Câmara Municipal de Vereadores aprovou e eu sanciono e promulgo a seguinte lei.</w:t>
      </w:r>
    </w:p>
    <w:p w:rsidR="009B64F8" w:rsidRPr="005131AD" w:rsidRDefault="009B64F8" w:rsidP="009B64F8">
      <w:pPr>
        <w:spacing w:after="120" w:line="240" w:lineRule="auto"/>
        <w:jc w:val="both"/>
        <w:rPr>
          <w:rFonts w:ascii="Arial" w:hAnsi="Arial" w:cs="Arial"/>
        </w:rPr>
      </w:pPr>
      <w:r w:rsidRPr="005131AD">
        <w:rPr>
          <w:rFonts w:ascii="Arial" w:hAnsi="Arial" w:cs="Arial"/>
          <w:b/>
          <w:bCs/>
        </w:rPr>
        <w:t xml:space="preserve">Art. 1º </w:t>
      </w:r>
      <w:r w:rsidRPr="005131AD">
        <w:rPr>
          <w:rFonts w:ascii="Arial" w:hAnsi="Arial" w:cs="Arial"/>
          <w:bCs/>
        </w:rPr>
        <w:t>Fica</w:t>
      </w:r>
      <w:r w:rsidRPr="005131AD">
        <w:rPr>
          <w:rFonts w:ascii="Arial" w:hAnsi="Arial" w:cs="Arial"/>
        </w:rPr>
        <w:t xml:space="preserve"> autorizado o Município de Arroio do Padre, Poder Executivo, a conceder auxilio alimentação a servidores públicos municipais que vierem a ser convocados para trabalhar durante a Festa Municipal de aniversário de criação do Município e Festa Regional do Caqui e da Maça a ser realizada nos dias 18 e 19 de Abril de 2015.</w:t>
      </w:r>
    </w:p>
    <w:p w:rsidR="009B64F8" w:rsidRPr="005131AD" w:rsidRDefault="009B64F8" w:rsidP="009B64F8">
      <w:pPr>
        <w:spacing w:after="120" w:line="240" w:lineRule="auto"/>
        <w:jc w:val="both"/>
        <w:rPr>
          <w:rFonts w:ascii="Arial" w:hAnsi="Arial" w:cs="Arial"/>
          <w:bCs/>
        </w:rPr>
      </w:pPr>
      <w:r w:rsidRPr="005131AD">
        <w:rPr>
          <w:rFonts w:ascii="Arial" w:hAnsi="Arial" w:cs="Arial"/>
          <w:b/>
          <w:bCs/>
        </w:rPr>
        <w:t>Art. 2º</w:t>
      </w:r>
      <w:r w:rsidRPr="005131AD">
        <w:rPr>
          <w:rFonts w:ascii="Arial" w:hAnsi="Arial" w:cs="Arial"/>
          <w:bCs/>
        </w:rPr>
        <w:t xml:space="preserve"> O a</w:t>
      </w:r>
      <w:r w:rsidR="003C6F73" w:rsidRPr="005131AD">
        <w:rPr>
          <w:rFonts w:ascii="Arial" w:hAnsi="Arial" w:cs="Arial"/>
          <w:bCs/>
        </w:rPr>
        <w:t>uxilio alimentação será de R$ 20,</w:t>
      </w:r>
      <w:r w:rsidRPr="005131AD">
        <w:rPr>
          <w:rFonts w:ascii="Arial" w:hAnsi="Arial" w:cs="Arial"/>
          <w:bCs/>
        </w:rPr>
        <w:t>00 (</w:t>
      </w:r>
      <w:r w:rsidR="003C6F73" w:rsidRPr="005131AD">
        <w:rPr>
          <w:rFonts w:ascii="Arial" w:hAnsi="Arial" w:cs="Arial"/>
          <w:bCs/>
        </w:rPr>
        <w:t>vinte</w:t>
      </w:r>
      <w:r w:rsidRPr="005131AD">
        <w:rPr>
          <w:rFonts w:ascii="Arial" w:hAnsi="Arial" w:cs="Arial"/>
          <w:bCs/>
        </w:rPr>
        <w:t xml:space="preserve"> reais) por dia em que efetivamente o servidor estiver convocado para trabalhar na realização da festa.</w:t>
      </w:r>
    </w:p>
    <w:p w:rsidR="009B64F8" w:rsidRPr="005131AD" w:rsidRDefault="009B64F8" w:rsidP="009B64F8">
      <w:pPr>
        <w:spacing w:after="120" w:line="240" w:lineRule="auto"/>
        <w:jc w:val="both"/>
        <w:rPr>
          <w:rFonts w:ascii="Arial" w:hAnsi="Arial" w:cs="Arial"/>
        </w:rPr>
      </w:pPr>
      <w:r w:rsidRPr="005131AD">
        <w:rPr>
          <w:rFonts w:ascii="Arial" w:hAnsi="Arial" w:cs="Arial"/>
          <w:b/>
          <w:bCs/>
        </w:rPr>
        <w:t xml:space="preserve">Art. 3º </w:t>
      </w:r>
      <w:r w:rsidRPr="005131AD">
        <w:rPr>
          <w:rFonts w:ascii="Arial" w:hAnsi="Arial" w:cs="Arial"/>
        </w:rPr>
        <w:t>O auxilio alimentação visa colaborar com os custos das refeições que o servidor vier a fazer em função de sua convocação para trabalho extraordinário a ser realizado durante a realização do evento.</w:t>
      </w:r>
    </w:p>
    <w:p w:rsidR="009B64F8" w:rsidRPr="005131AD" w:rsidRDefault="009B64F8" w:rsidP="009B64F8">
      <w:pPr>
        <w:spacing w:after="120" w:line="240" w:lineRule="auto"/>
        <w:jc w:val="both"/>
        <w:rPr>
          <w:rFonts w:ascii="Arial" w:hAnsi="Arial" w:cs="Arial"/>
        </w:rPr>
      </w:pPr>
      <w:r w:rsidRPr="005131AD">
        <w:rPr>
          <w:rFonts w:ascii="Arial" w:hAnsi="Arial" w:cs="Arial"/>
          <w:b/>
          <w:bCs/>
        </w:rPr>
        <w:t xml:space="preserve">Art. 4º </w:t>
      </w:r>
      <w:r w:rsidRPr="005131AD">
        <w:rPr>
          <w:rFonts w:ascii="Arial" w:hAnsi="Arial" w:cs="Arial"/>
        </w:rPr>
        <w:t>O auxílio alimentação será depositado juntamente com seu vencimento do mês de abril, na respectiva conta do servidor.</w:t>
      </w:r>
    </w:p>
    <w:p w:rsidR="009B64F8" w:rsidRPr="005131AD" w:rsidRDefault="009B64F8" w:rsidP="009B64F8">
      <w:pPr>
        <w:spacing w:after="120" w:line="240" w:lineRule="auto"/>
        <w:jc w:val="both"/>
        <w:rPr>
          <w:rFonts w:ascii="Arial" w:hAnsi="Arial" w:cs="Arial"/>
          <w:bCs/>
        </w:rPr>
      </w:pPr>
      <w:r w:rsidRPr="005131AD">
        <w:rPr>
          <w:rFonts w:ascii="Arial" w:hAnsi="Arial" w:cs="Arial"/>
          <w:b/>
          <w:bCs/>
        </w:rPr>
        <w:t xml:space="preserve">Art. 5º </w:t>
      </w:r>
      <w:r w:rsidRPr="005131AD">
        <w:rPr>
          <w:rFonts w:ascii="Arial" w:hAnsi="Arial" w:cs="Arial"/>
        </w:rPr>
        <w:t>A despesa decorrente da aplicação prática desta lei correrá pela dotação orçamentária 3.3.90.46.00.00.00 - Auxilio Alimentação, de cada unidade onde estiver lotado o servidor convocado.</w:t>
      </w:r>
    </w:p>
    <w:p w:rsidR="009E3093" w:rsidRPr="005131AD" w:rsidRDefault="009B64F8" w:rsidP="009B64F8">
      <w:pPr>
        <w:spacing w:after="120" w:line="240" w:lineRule="auto"/>
        <w:jc w:val="both"/>
        <w:rPr>
          <w:rFonts w:ascii="Arial" w:hAnsi="Arial" w:cs="Arial"/>
          <w:bCs/>
        </w:rPr>
      </w:pPr>
      <w:r w:rsidRPr="005131AD">
        <w:rPr>
          <w:rFonts w:ascii="Arial" w:hAnsi="Arial" w:cs="Arial"/>
          <w:b/>
          <w:bCs/>
        </w:rPr>
        <w:t>Art. 6º</w:t>
      </w:r>
      <w:r w:rsidRPr="005131AD">
        <w:rPr>
          <w:rFonts w:ascii="Arial" w:hAnsi="Arial" w:cs="Arial"/>
          <w:bCs/>
        </w:rPr>
        <w:t xml:space="preserve"> Esta Lei entra em vigor da data de sua publicação.</w:t>
      </w:r>
    </w:p>
    <w:p w:rsidR="009E3093" w:rsidRPr="005131AD" w:rsidRDefault="009E3093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5131AD" w:rsidRPr="005131AD" w:rsidRDefault="005131AD" w:rsidP="005131AD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lang w:eastAsia="en-US"/>
        </w:rPr>
      </w:pPr>
      <w:r w:rsidRPr="005131AD">
        <w:rPr>
          <w:rFonts w:ascii="Arial" w:eastAsia="Calibri" w:hAnsi="Arial" w:cs="Arial"/>
          <w:lang w:eastAsia="en-US"/>
        </w:rPr>
        <w:t>Arroio do Padre, 08 de abril de 2015.</w:t>
      </w:r>
    </w:p>
    <w:p w:rsidR="005131AD" w:rsidRPr="005131AD" w:rsidRDefault="005131AD" w:rsidP="005131AD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 w:rsidRPr="005131AD">
        <w:rPr>
          <w:rFonts w:ascii="Arial" w:eastAsia="Calibri" w:hAnsi="Arial" w:cs="Arial"/>
          <w:lang w:eastAsia="en-US"/>
        </w:rPr>
        <w:t xml:space="preserve">Visto Técnico: </w:t>
      </w:r>
    </w:p>
    <w:p w:rsidR="005131AD" w:rsidRPr="005131AD" w:rsidRDefault="005131AD" w:rsidP="005131AD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proofErr w:type="spellStart"/>
      <w:r w:rsidRPr="005131AD">
        <w:rPr>
          <w:rFonts w:ascii="Arial" w:eastAsia="Calibri" w:hAnsi="Arial" w:cs="Arial"/>
          <w:lang w:eastAsia="en-US"/>
        </w:rPr>
        <w:t>Loutar</w:t>
      </w:r>
      <w:proofErr w:type="spellEnd"/>
      <w:r w:rsidRPr="005131A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131AD">
        <w:rPr>
          <w:rFonts w:ascii="Arial" w:eastAsia="Calibri" w:hAnsi="Arial" w:cs="Arial"/>
          <w:lang w:eastAsia="en-US"/>
        </w:rPr>
        <w:t>Prieb</w:t>
      </w:r>
      <w:proofErr w:type="spellEnd"/>
      <w:r w:rsidRPr="005131AD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.</w:t>
      </w:r>
    </w:p>
    <w:p w:rsidR="005131AD" w:rsidRPr="005131AD" w:rsidRDefault="005131AD" w:rsidP="005131AD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</w:p>
    <w:p w:rsidR="005131AD" w:rsidRPr="005131AD" w:rsidRDefault="005131AD" w:rsidP="005131AD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 w:rsidRPr="005131AD">
        <w:rPr>
          <w:rFonts w:ascii="Arial" w:eastAsia="Calibri" w:hAnsi="Arial" w:cs="Arial"/>
          <w:lang w:eastAsia="en-US"/>
        </w:rPr>
        <w:t>Visto legal:</w:t>
      </w:r>
    </w:p>
    <w:p w:rsidR="005131AD" w:rsidRPr="005131AD" w:rsidRDefault="005131AD" w:rsidP="005131AD">
      <w:pPr>
        <w:tabs>
          <w:tab w:val="left" w:pos="1834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5131AD">
        <w:rPr>
          <w:rFonts w:ascii="Arial" w:eastAsia="Calibri" w:hAnsi="Arial" w:cs="Arial"/>
          <w:lang w:eastAsia="en-US"/>
        </w:rPr>
        <w:t xml:space="preserve">Brisa Villas </w:t>
      </w:r>
      <w:proofErr w:type="spellStart"/>
      <w:r w:rsidRPr="005131AD">
        <w:rPr>
          <w:rFonts w:ascii="Arial" w:eastAsia="Calibri" w:hAnsi="Arial" w:cs="Arial"/>
          <w:lang w:eastAsia="en-US"/>
        </w:rPr>
        <w:t>Bôas</w:t>
      </w:r>
      <w:proofErr w:type="spellEnd"/>
    </w:p>
    <w:p w:rsidR="005131AD" w:rsidRPr="005131AD" w:rsidRDefault="005131AD" w:rsidP="005131AD">
      <w:pPr>
        <w:tabs>
          <w:tab w:val="left" w:pos="1834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5131AD">
        <w:rPr>
          <w:rFonts w:ascii="Arial" w:eastAsia="Calibri" w:hAnsi="Arial" w:cs="Arial"/>
          <w:lang w:eastAsia="en-US"/>
        </w:rPr>
        <w:t>Procuradora</w:t>
      </w:r>
    </w:p>
    <w:p w:rsidR="005131AD" w:rsidRPr="005131AD" w:rsidRDefault="005131AD" w:rsidP="005131A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31AD" w:rsidRPr="005131AD" w:rsidRDefault="005131AD" w:rsidP="005131A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131AD" w:rsidRPr="005131AD" w:rsidRDefault="005131AD" w:rsidP="005131A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131AD">
        <w:rPr>
          <w:rFonts w:ascii="Arial" w:eastAsia="Calibri" w:hAnsi="Arial" w:cs="Arial"/>
          <w:lang w:eastAsia="en-US"/>
        </w:rPr>
        <w:t>Leonir Aldrighi Baschi</w:t>
      </w:r>
    </w:p>
    <w:p w:rsidR="005131AD" w:rsidRPr="005131AD" w:rsidRDefault="005131AD" w:rsidP="005131AD">
      <w:pPr>
        <w:spacing w:after="0" w:line="240" w:lineRule="auto"/>
        <w:jc w:val="center"/>
        <w:rPr>
          <w:rFonts w:ascii="Arial" w:hAnsi="Arial" w:cs="Arial"/>
          <w:b/>
        </w:rPr>
      </w:pPr>
      <w:r w:rsidRPr="005131AD">
        <w:rPr>
          <w:rFonts w:ascii="Arial" w:eastAsia="Calibri" w:hAnsi="Arial" w:cs="Arial"/>
          <w:lang w:eastAsia="en-US"/>
        </w:rPr>
        <w:t xml:space="preserve">Prefeito Municipal </w:t>
      </w:r>
    </w:p>
    <w:p w:rsidR="005131AD" w:rsidRDefault="005131AD" w:rsidP="005131AD">
      <w:pPr>
        <w:spacing w:line="240" w:lineRule="auto"/>
        <w:rPr>
          <w:rFonts w:ascii="Arial" w:eastAsia="Calibri" w:hAnsi="Arial" w:cs="Arial"/>
          <w:lang w:eastAsia="en-US"/>
        </w:rPr>
      </w:pPr>
    </w:p>
    <w:p w:rsidR="009B64F8" w:rsidRPr="009B64F8" w:rsidRDefault="009B64F8" w:rsidP="001C1C60">
      <w:pPr>
        <w:pStyle w:val="Standard"/>
        <w:jc w:val="right"/>
        <w:rPr>
          <w:rFonts w:ascii="Arial" w:eastAsia="Calibri" w:hAnsi="Arial" w:cs="Arial"/>
          <w:lang w:eastAsia="en-US"/>
        </w:rPr>
      </w:pPr>
    </w:p>
    <w:sectPr w:rsidR="009B64F8" w:rsidRPr="009B64F8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9B" w:rsidRDefault="00F8729B">
      <w:pPr>
        <w:spacing w:after="0" w:line="240" w:lineRule="auto"/>
      </w:pPr>
      <w:r>
        <w:separator/>
      </w:r>
    </w:p>
  </w:endnote>
  <w:endnote w:type="continuationSeparator" w:id="0">
    <w:p w:rsidR="00F8729B" w:rsidRDefault="00F8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9B" w:rsidRDefault="00F8729B">
      <w:pPr>
        <w:spacing w:after="0" w:line="240" w:lineRule="auto"/>
      </w:pPr>
      <w:r>
        <w:separator/>
      </w:r>
    </w:p>
  </w:footnote>
  <w:footnote w:type="continuationSeparator" w:id="0">
    <w:p w:rsidR="00F8729B" w:rsidRDefault="00F8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138C5"/>
    <w:multiLevelType w:val="hybridMultilevel"/>
    <w:tmpl w:val="5268BA2A"/>
    <w:lvl w:ilvl="0" w:tplc="679646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0498F"/>
    <w:multiLevelType w:val="hybridMultilevel"/>
    <w:tmpl w:val="F3EC28DA"/>
    <w:lvl w:ilvl="0" w:tplc="1F88EA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05056"/>
    <w:multiLevelType w:val="hybridMultilevel"/>
    <w:tmpl w:val="3864E24C"/>
    <w:lvl w:ilvl="0" w:tplc="BFF22A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11A6"/>
    <w:rsid w:val="00012595"/>
    <w:rsid w:val="00013EEC"/>
    <w:rsid w:val="000233C8"/>
    <w:rsid w:val="00052F95"/>
    <w:rsid w:val="00077614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104841"/>
    <w:rsid w:val="001049E0"/>
    <w:rsid w:val="001051D0"/>
    <w:rsid w:val="00123A3D"/>
    <w:rsid w:val="00126D46"/>
    <w:rsid w:val="001446A9"/>
    <w:rsid w:val="001525AE"/>
    <w:rsid w:val="00156137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C1C60"/>
    <w:rsid w:val="001D302C"/>
    <w:rsid w:val="001E2B9A"/>
    <w:rsid w:val="001E36C8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87CD6"/>
    <w:rsid w:val="00291D12"/>
    <w:rsid w:val="002A2B1D"/>
    <w:rsid w:val="002B6293"/>
    <w:rsid w:val="002C68C5"/>
    <w:rsid w:val="002D0BDD"/>
    <w:rsid w:val="002D6482"/>
    <w:rsid w:val="002E6E60"/>
    <w:rsid w:val="003022C8"/>
    <w:rsid w:val="003057E5"/>
    <w:rsid w:val="00307605"/>
    <w:rsid w:val="00323031"/>
    <w:rsid w:val="00330FDD"/>
    <w:rsid w:val="003334C8"/>
    <w:rsid w:val="00366A2C"/>
    <w:rsid w:val="003A0EE7"/>
    <w:rsid w:val="003A59EB"/>
    <w:rsid w:val="003A6D6A"/>
    <w:rsid w:val="003B4D62"/>
    <w:rsid w:val="003C6F73"/>
    <w:rsid w:val="003D19A8"/>
    <w:rsid w:val="003D40C3"/>
    <w:rsid w:val="004133D2"/>
    <w:rsid w:val="0041543F"/>
    <w:rsid w:val="00416653"/>
    <w:rsid w:val="00424ED0"/>
    <w:rsid w:val="004262D1"/>
    <w:rsid w:val="00434E9D"/>
    <w:rsid w:val="004374B3"/>
    <w:rsid w:val="00454CC3"/>
    <w:rsid w:val="004828A9"/>
    <w:rsid w:val="00484102"/>
    <w:rsid w:val="00492B16"/>
    <w:rsid w:val="00494D84"/>
    <w:rsid w:val="00497EC7"/>
    <w:rsid w:val="004B22FE"/>
    <w:rsid w:val="004B2788"/>
    <w:rsid w:val="004C392C"/>
    <w:rsid w:val="004D6BCE"/>
    <w:rsid w:val="004F4628"/>
    <w:rsid w:val="005131AD"/>
    <w:rsid w:val="0052608E"/>
    <w:rsid w:val="005422C2"/>
    <w:rsid w:val="00543BB8"/>
    <w:rsid w:val="00546C01"/>
    <w:rsid w:val="005545AE"/>
    <w:rsid w:val="00556438"/>
    <w:rsid w:val="0056072D"/>
    <w:rsid w:val="005670B5"/>
    <w:rsid w:val="005712B5"/>
    <w:rsid w:val="00574F7E"/>
    <w:rsid w:val="005755A0"/>
    <w:rsid w:val="005760BF"/>
    <w:rsid w:val="005769DB"/>
    <w:rsid w:val="00587084"/>
    <w:rsid w:val="00590162"/>
    <w:rsid w:val="00596A55"/>
    <w:rsid w:val="005A7933"/>
    <w:rsid w:val="005C29E8"/>
    <w:rsid w:val="005D0BB7"/>
    <w:rsid w:val="005D0E38"/>
    <w:rsid w:val="005D36B9"/>
    <w:rsid w:val="005D4A94"/>
    <w:rsid w:val="005D5359"/>
    <w:rsid w:val="005D696A"/>
    <w:rsid w:val="005E2880"/>
    <w:rsid w:val="005F19D0"/>
    <w:rsid w:val="0060232A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94B80"/>
    <w:rsid w:val="006A00C8"/>
    <w:rsid w:val="006C2AD6"/>
    <w:rsid w:val="006C6C94"/>
    <w:rsid w:val="006E18FA"/>
    <w:rsid w:val="006E2566"/>
    <w:rsid w:val="006E40D6"/>
    <w:rsid w:val="006F1803"/>
    <w:rsid w:val="007165B9"/>
    <w:rsid w:val="007324A2"/>
    <w:rsid w:val="00737BD2"/>
    <w:rsid w:val="0075335D"/>
    <w:rsid w:val="007823CA"/>
    <w:rsid w:val="00791177"/>
    <w:rsid w:val="0079479A"/>
    <w:rsid w:val="007A3A56"/>
    <w:rsid w:val="007B0C25"/>
    <w:rsid w:val="007B41CC"/>
    <w:rsid w:val="007B64B5"/>
    <w:rsid w:val="007E1289"/>
    <w:rsid w:val="007E53ED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4166F"/>
    <w:rsid w:val="0085246E"/>
    <w:rsid w:val="00871801"/>
    <w:rsid w:val="0088113F"/>
    <w:rsid w:val="00890661"/>
    <w:rsid w:val="008A1135"/>
    <w:rsid w:val="008A77BB"/>
    <w:rsid w:val="008C3F08"/>
    <w:rsid w:val="008D348C"/>
    <w:rsid w:val="008E722C"/>
    <w:rsid w:val="008F080B"/>
    <w:rsid w:val="008F327A"/>
    <w:rsid w:val="008F4DE6"/>
    <w:rsid w:val="00900A1E"/>
    <w:rsid w:val="0090601E"/>
    <w:rsid w:val="00911469"/>
    <w:rsid w:val="00923123"/>
    <w:rsid w:val="0092778F"/>
    <w:rsid w:val="009455CA"/>
    <w:rsid w:val="00952354"/>
    <w:rsid w:val="00972AAA"/>
    <w:rsid w:val="00973B37"/>
    <w:rsid w:val="009811E6"/>
    <w:rsid w:val="009821D3"/>
    <w:rsid w:val="00987AB3"/>
    <w:rsid w:val="009A7001"/>
    <w:rsid w:val="009B2C49"/>
    <w:rsid w:val="009B52DB"/>
    <w:rsid w:val="009B64F8"/>
    <w:rsid w:val="009D4355"/>
    <w:rsid w:val="009E3093"/>
    <w:rsid w:val="009E5B5E"/>
    <w:rsid w:val="009E74F1"/>
    <w:rsid w:val="009F35F6"/>
    <w:rsid w:val="00A01BDB"/>
    <w:rsid w:val="00A01F06"/>
    <w:rsid w:val="00A02980"/>
    <w:rsid w:val="00A144E8"/>
    <w:rsid w:val="00A2199D"/>
    <w:rsid w:val="00A24C30"/>
    <w:rsid w:val="00A50E1C"/>
    <w:rsid w:val="00A72099"/>
    <w:rsid w:val="00A8034C"/>
    <w:rsid w:val="00A8438A"/>
    <w:rsid w:val="00A87EEE"/>
    <w:rsid w:val="00A92CA7"/>
    <w:rsid w:val="00AA7F4C"/>
    <w:rsid w:val="00AD53F4"/>
    <w:rsid w:val="00AF4BAF"/>
    <w:rsid w:val="00AF4E2B"/>
    <w:rsid w:val="00B01AC2"/>
    <w:rsid w:val="00B027C7"/>
    <w:rsid w:val="00B03085"/>
    <w:rsid w:val="00B0414D"/>
    <w:rsid w:val="00B14929"/>
    <w:rsid w:val="00B215C1"/>
    <w:rsid w:val="00B23280"/>
    <w:rsid w:val="00B31358"/>
    <w:rsid w:val="00B40EAC"/>
    <w:rsid w:val="00B42F4B"/>
    <w:rsid w:val="00B451DB"/>
    <w:rsid w:val="00B61B80"/>
    <w:rsid w:val="00B757C8"/>
    <w:rsid w:val="00B87133"/>
    <w:rsid w:val="00BA0912"/>
    <w:rsid w:val="00BB5610"/>
    <w:rsid w:val="00BB6CBC"/>
    <w:rsid w:val="00C10B79"/>
    <w:rsid w:val="00C10C81"/>
    <w:rsid w:val="00C11297"/>
    <w:rsid w:val="00C1137E"/>
    <w:rsid w:val="00C13BEC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065C"/>
    <w:rsid w:val="00D016B9"/>
    <w:rsid w:val="00D315E3"/>
    <w:rsid w:val="00D503ED"/>
    <w:rsid w:val="00D51C88"/>
    <w:rsid w:val="00D60A97"/>
    <w:rsid w:val="00D772EF"/>
    <w:rsid w:val="00D86FAF"/>
    <w:rsid w:val="00DA0314"/>
    <w:rsid w:val="00DA189D"/>
    <w:rsid w:val="00DC20B0"/>
    <w:rsid w:val="00DC2C8A"/>
    <w:rsid w:val="00DF7500"/>
    <w:rsid w:val="00DF7D01"/>
    <w:rsid w:val="00E00305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52C05"/>
    <w:rsid w:val="00E5377A"/>
    <w:rsid w:val="00E56979"/>
    <w:rsid w:val="00E57419"/>
    <w:rsid w:val="00E63EB6"/>
    <w:rsid w:val="00E662AA"/>
    <w:rsid w:val="00E70E55"/>
    <w:rsid w:val="00E71E52"/>
    <w:rsid w:val="00E86E8F"/>
    <w:rsid w:val="00EA750F"/>
    <w:rsid w:val="00EF2087"/>
    <w:rsid w:val="00EF3483"/>
    <w:rsid w:val="00F16255"/>
    <w:rsid w:val="00F25FA3"/>
    <w:rsid w:val="00F3158F"/>
    <w:rsid w:val="00F32C38"/>
    <w:rsid w:val="00F35C73"/>
    <w:rsid w:val="00F43AE9"/>
    <w:rsid w:val="00F516A9"/>
    <w:rsid w:val="00F538E6"/>
    <w:rsid w:val="00F610BB"/>
    <w:rsid w:val="00F76096"/>
    <w:rsid w:val="00F76FEC"/>
    <w:rsid w:val="00F81B2C"/>
    <w:rsid w:val="00F83DD2"/>
    <w:rsid w:val="00F85585"/>
    <w:rsid w:val="00F8729B"/>
    <w:rsid w:val="00F95A2A"/>
    <w:rsid w:val="00FA1526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3FBF-873B-4C3A-B964-071DFCE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3</cp:revision>
  <cp:lastPrinted>2015-04-10T11:47:00Z</cp:lastPrinted>
  <dcterms:created xsi:type="dcterms:W3CDTF">2015-04-08T14:57:00Z</dcterms:created>
  <dcterms:modified xsi:type="dcterms:W3CDTF">2015-04-10T11:47:00Z</dcterms:modified>
</cp:coreProperties>
</file>